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82" w:rsidRPr="00AB23AD" w:rsidRDefault="007E11AD" w:rsidP="00AB23AD">
      <w:pPr>
        <w:jc w:val="center"/>
        <w:rPr>
          <w:b/>
          <w:u w:val="single"/>
        </w:rPr>
      </w:pPr>
      <w:r w:rsidRPr="00AB23AD">
        <w:rPr>
          <w:b/>
          <w:u w:val="single"/>
        </w:rPr>
        <w:t xml:space="preserve">Remote learning - </w:t>
      </w:r>
      <w:r w:rsidR="00A82C45" w:rsidRPr="00AB23AD">
        <w:rPr>
          <w:b/>
          <w:u w:val="single"/>
        </w:rPr>
        <w:t>Week beginning 4</w:t>
      </w:r>
      <w:r w:rsidR="00A82C45" w:rsidRPr="00AB23AD">
        <w:rPr>
          <w:b/>
          <w:u w:val="single"/>
          <w:vertAlign w:val="superscript"/>
        </w:rPr>
        <w:t>th</w:t>
      </w:r>
      <w:r w:rsidR="00A82C45" w:rsidRPr="00AB23AD">
        <w:rPr>
          <w:b/>
          <w:u w:val="single"/>
        </w:rPr>
        <w:t xml:space="preserve"> January 2020</w:t>
      </w:r>
    </w:p>
    <w:p w:rsidR="00A82C45" w:rsidRDefault="00A82C45"/>
    <w:p w:rsidR="00A82C45" w:rsidRDefault="00A82C45" w:rsidP="00A82C45">
      <w:pPr>
        <w:rPr>
          <w:lang w:val="en"/>
        </w:rPr>
      </w:pPr>
      <w:r w:rsidRPr="00A82C45">
        <w:rPr>
          <w:lang w:val="en"/>
        </w:rPr>
        <w:t xml:space="preserve">For our nursery children! </w:t>
      </w:r>
      <w:r w:rsidRPr="00AB23AD">
        <w:rPr>
          <w:b/>
          <w:lang w:val="en"/>
        </w:rPr>
        <w:t>Our weekly focus this week are:</w:t>
      </w:r>
      <w:r w:rsidRPr="00A82C45">
        <w:rPr>
          <w:lang w:val="en"/>
        </w:rPr>
        <w:t xml:space="preserve"> </w:t>
      </w:r>
    </w:p>
    <w:p w:rsidR="00A82C45" w:rsidRDefault="00A82C45" w:rsidP="00A82C45">
      <w:pPr>
        <w:rPr>
          <w:lang w:val="en"/>
        </w:rPr>
      </w:pPr>
      <w:r w:rsidRPr="00A82C45">
        <w:rPr>
          <w:lang w:val="en"/>
        </w:rPr>
        <w:t xml:space="preserve">Number 1 </w:t>
      </w:r>
    </w:p>
    <w:p w:rsidR="00A82C45" w:rsidRDefault="00A82C45" w:rsidP="00A82C45">
      <w:pPr>
        <w:rPr>
          <w:lang w:val="en"/>
        </w:rPr>
      </w:pPr>
      <w:proofErr w:type="spellStart"/>
      <w:r w:rsidRPr="00A82C45">
        <w:rPr>
          <w:lang w:val="en"/>
        </w:rPr>
        <w:t>Colour</w:t>
      </w:r>
      <w:proofErr w:type="spellEnd"/>
      <w:r w:rsidRPr="00A82C45">
        <w:rPr>
          <w:lang w:val="en"/>
        </w:rPr>
        <w:t xml:space="preserve"> yellow </w:t>
      </w:r>
    </w:p>
    <w:p w:rsidR="00A82C45" w:rsidRDefault="00A82C45" w:rsidP="00A82C45">
      <w:pPr>
        <w:rPr>
          <w:lang w:val="en"/>
        </w:rPr>
      </w:pPr>
      <w:r w:rsidRPr="00A82C45">
        <w:rPr>
          <w:lang w:val="en"/>
        </w:rPr>
        <w:t xml:space="preserve">Sound s and phase 1 environmental sounds </w:t>
      </w:r>
    </w:p>
    <w:p w:rsidR="00A82C45" w:rsidRPr="00A82C45" w:rsidRDefault="00A82C45" w:rsidP="00A82C45">
      <w:pPr>
        <w:rPr>
          <w:lang w:val="en"/>
        </w:rPr>
      </w:pPr>
      <w:r w:rsidRPr="00A82C45">
        <w:rPr>
          <w:lang w:val="en"/>
        </w:rPr>
        <w:t xml:space="preserve">Shape circle Can you go on a hunt around your home to find the </w:t>
      </w:r>
      <w:r>
        <w:rPr>
          <w:lang w:val="en"/>
        </w:rPr>
        <w:t>n</w:t>
      </w:r>
      <w:r w:rsidRPr="00A82C45">
        <w:rPr>
          <w:lang w:val="en"/>
        </w:rPr>
        <w:t xml:space="preserve">umber, shape and </w:t>
      </w:r>
      <w:proofErr w:type="spellStart"/>
      <w:r w:rsidRPr="00A82C45">
        <w:rPr>
          <w:lang w:val="en"/>
        </w:rPr>
        <w:t>colour</w:t>
      </w:r>
      <w:proofErr w:type="spellEnd"/>
      <w:r w:rsidRPr="00A82C45">
        <w:rPr>
          <w:lang w:val="en"/>
        </w:rPr>
        <w:t xml:space="preserve"> of the week? Have fun!</w:t>
      </w:r>
    </w:p>
    <w:p w:rsidR="00A82C45" w:rsidRPr="00A82C45" w:rsidRDefault="00A82C45" w:rsidP="00A82C45">
      <w:pPr>
        <w:rPr>
          <w:rStyle w:val="Hyperlink"/>
        </w:rPr>
      </w:pPr>
      <w:r w:rsidRPr="00A82C45">
        <w:fldChar w:fldCharType="begin"/>
      </w:r>
      <w:r w:rsidRPr="00A82C45">
        <w:instrText xml:space="preserve"> HYPERLINK "https://twitter.com/StPatricksRCTho/status/1346395354103750656/photo/1" </w:instrText>
      </w:r>
      <w:r w:rsidRPr="00A82C45">
        <w:fldChar w:fldCharType="separate"/>
      </w:r>
    </w:p>
    <w:p w:rsidR="00A82C45" w:rsidRPr="00A82C45" w:rsidRDefault="00A82C45" w:rsidP="00A82C45">
      <w:pPr>
        <w:rPr>
          <w:rStyle w:val="Hyperlink"/>
        </w:rPr>
      </w:pPr>
      <w:r w:rsidRPr="00A82C45">
        <w:rPr>
          <w:rStyle w:val="Hyperlink"/>
        </w:rPr>
        <w:drawing>
          <wp:inline distT="0" distB="0" distL="0" distR="0">
            <wp:extent cx="2065020" cy="2209800"/>
            <wp:effectExtent l="0" t="0" r="0" b="0"/>
            <wp:docPr id="1" name="Picture 1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30" w:rsidRDefault="00A82C45" w:rsidP="00CF3730">
      <w:r w:rsidRPr="00A82C45">
        <w:fldChar w:fldCharType="end"/>
      </w:r>
      <w:r w:rsidRPr="00A82C45">
        <w:t xml:space="preserve"> </w:t>
      </w:r>
    </w:p>
    <w:p w:rsidR="00CF3730" w:rsidRPr="007E11AD" w:rsidRDefault="00CF3730" w:rsidP="00CF3730">
      <w:pPr>
        <w:rPr>
          <w:b/>
        </w:rPr>
      </w:pPr>
      <w:r>
        <w:t xml:space="preserve">Our rhyme of the week this week is </w:t>
      </w:r>
      <w:r w:rsidRPr="007E11AD">
        <w:rPr>
          <w:b/>
        </w:rPr>
        <w:t xml:space="preserve">Hickory Dickory Dock! </w:t>
      </w:r>
    </w:p>
    <w:p w:rsidR="00CF3730" w:rsidRDefault="00CF3730" w:rsidP="00CF3730">
      <w:r>
        <w:t>Can you sing along and join in with the actions!</w:t>
      </w:r>
    </w:p>
    <w:p w:rsidR="007E11AD" w:rsidRPr="007E11AD" w:rsidRDefault="007E11AD" w:rsidP="007E11AD">
      <w:pPr>
        <w:rPr>
          <w:lang w:val="en"/>
        </w:rPr>
      </w:pPr>
      <w:r w:rsidRPr="007E11AD">
        <w:rPr>
          <w:lang w:val="en"/>
        </w:rPr>
        <w:t>Our rhyme of the week this week is Hickory Dickory Dock! Can you sing along and join in with the actions!</w:t>
      </w:r>
    </w:p>
    <w:p w:rsidR="007E11AD" w:rsidRPr="007E11AD" w:rsidRDefault="007E11AD" w:rsidP="007E11AD">
      <w:r w:rsidRPr="007E11AD">
        <w:drawing>
          <wp:inline distT="0" distB="0" distL="0" distR="0">
            <wp:extent cx="3429000" cy="1935480"/>
            <wp:effectExtent l="0" t="0" r="0" b="7620"/>
            <wp:docPr id="3" name="Picture 3" descr="https://pbs.twimg.com/card_img/1344900204085059584/7udKT_R1?format=jpg&amp;name=360x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card_img/1344900204085059584/7udKT_R1?format=jpg&amp;name=360x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AD" w:rsidRPr="007E11AD" w:rsidRDefault="007E11AD" w:rsidP="007E11AD">
      <w:r w:rsidRPr="007E11AD">
        <w:t>Hickory Dickory Dock | Super Simple Songs</w:t>
      </w:r>
    </w:p>
    <w:p w:rsidR="007E11AD" w:rsidRPr="007E11AD" w:rsidRDefault="00AB23AD" w:rsidP="007E11AD">
      <w:r w:rsidRPr="00AB23AD">
        <w:t>https://www.youtube.com/watch?v=HGgsklW-mtg</w:t>
      </w:r>
    </w:p>
    <w:p w:rsidR="007E11AD" w:rsidRDefault="007E11AD" w:rsidP="00CF3730"/>
    <w:p w:rsidR="007E11AD" w:rsidRDefault="00A82C45" w:rsidP="007E11AD">
      <w:hyperlink r:id="rId8" w:history="1">
        <w:r w:rsidRPr="00A82C45">
          <w:rPr>
            <w:rStyle w:val="Hyperlink"/>
          </w:rPr>
          <w:br/>
        </w:r>
      </w:hyperlink>
      <w:r w:rsidR="007E11AD" w:rsidRPr="007E11AD">
        <w:rPr>
          <w:lang w:val="en"/>
        </w:rPr>
        <w:t xml:space="preserve">Our story this week is </w:t>
      </w:r>
      <w:r w:rsidR="007E11AD" w:rsidRPr="00DC6703">
        <w:rPr>
          <w:b/>
          <w:lang w:val="en"/>
        </w:rPr>
        <w:t>'The Gruffalo's child'</w:t>
      </w:r>
      <w:r w:rsidR="007E11AD" w:rsidRPr="007E11AD">
        <w:rPr>
          <w:lang w:val="en"/>
        </w:rPr>
        <w:t xml:space="preserve"> by Julia Donaldson. Listen to and enjoy the story. Can you join in with 'I'm not scared...' said the Gruffalo's child!</w:t>
      </w:r>
      <w:r w:rsidR="007E11AD">
        <w:t xml:space="preserve">  </w:t>
      </w:r>
    </w:p>
    <w:p w:rsidR="007E11AD" w:rsidRPr="007E11AD" w:rsidRDefault="007E11AD" w:rsidP="007E11AD">
      <w:r w:rsidRPr="007E11AD">
        <w:rPr>
          <w:lang w:val="en"/>
        </w:rPr>
        <w:t>https://www.youtube.com/watch?v=MuQm8Qb64EI</w:t>
      </w:r>
    </w:p>
    <w:p w:rsidR="007E11AD" w:rsidRPr="007E11AD" w:rsidRDefault="007E11AD" w:rsidP="007E11AD">
      <w:r w:rsidRPr="007E11AD">
        <w:drawing>
          <wp:inline distT="0" distB="0" distL="0" distR="0">
            <wp:extent cx="2286000" cy="1714500"/>
            <wp:effectExtent l="0" t="0" r="0" b="0"/>
            <wp:docPr id="2" name="Picture 2" descr="https://pbs.twimg.com/card_img/1344719855015096320/G0tuRmWs?format=jpg&amp;name=24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card_img/1344719855015096320/G0tuRmWs?format=jpg&amp;name=240x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2C45" w:rsidRDefault="00A82C45" w:rsidP="00CF3730"/>
    <w:sectPr w:rsidR="00A82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45"/>
    <w:rsid w:val="007E11AD"/>
    <w:rsid w:val="009D3FB1"/>
    <w:rsid w:val="00A82C45"/>
    <w:rsid w:val="00AB23AD"/>
    <w:rsid w:val="00CF3730"/>
    <w:rsid w:val="00D930C8"/>
    <w:rsid w:val="00D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C082"/>
  <w15:chartTrackingRefBased/>
  <w15:docId w15:val="{E04EA2AB-0938-42B6-9810-33032EE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C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1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5087979">
              <w:marLeft w:val="0"/>
              <w:marRight w:val="0"/>
              <w:marTop w:val="1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60995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6285810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6731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9780718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6145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8142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4CFD6"/>
                            <w:left w:val="single" w:sz="2" w:space="0" w:color="C4CFD6"/>
                            <w:bottom w:val="single" w:sz="2" w:space="0" w:color="C4CFD6"/>
                            <w:right w:val="single" w:sz="6" w:space="0" w:color="C4CFD6"/>
                          </w:divBdr>
                          <w:divsChild>
                            <w:div w:id="8140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697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785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71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85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846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000000"/>
                                    <w:left w:val="single" w:sz="2" w:space="8" w:color="000000"/>
                                    <w:bottom w:val="single" w:sz="2" w:space="8" w:color="000000"/>
                                    <w:right w:val="single" w:sz="2" w:space="8" w:color="000000"/>
                                  </w:divBdr>
                                  <w:divsChild>
                                    <w:div w:id="201499090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2157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6587525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195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8759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62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8089382">
              <w:marLeft w:val="0"/>
              <w:marRight w:val="0"/>
              <w:marTop w:val="1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86960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4326293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7433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64478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68053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9301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299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37910">
          <w:marLeft w:val="0"/>
          <w:marRight w:val="0"/>
          <w:marTop w:val="225"/>
          <w:marBottom w:val="22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2736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6816469">
                  <w:marLeft w:val="0"/>
                  <w:marRight w:val="15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75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3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9014186">
              <w:marLeft w:val="0"/>
              <w:marRight w:val="0"/>
              <w:marTop w:val="1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9895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242373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65534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610724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143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18368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4CFD6"/>
                            <w:left w:val="single" w:sz="2" w:space="0" w:color="C4CFD6"/>
                            <w:bottom w:val="single" w:sz="2" w:space="0" w:color="C4CFD6"/>
                            <w:right w:val="single" w:sz="6" w:space="0" w:color="C4CFD6"/>
                          </w:divBdr>
                          <w:divsChild>
                            <w:div w:id="1698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930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4599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353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552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000000"/>
                                    <w:left w:val="single" w:sz="2" w:space="8" w:color="000000"/>
                                    <w:bottom w:val="single" w:sz="2" w:space="8" w:color="000000"/>
                                    <w:right w:val="single" w:sz="2" w:space="8" w:color="000000"/>
                                  </w:divBdr>
                                  <w:divsChild>
                                    <w:div w:id="9897489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6688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8640602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05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22480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606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tPatricksRCTho/status/1346395354103750656/analytic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twitter.com/StPatricksRCTho/status/1346395354103750656/photo/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59B1-C540-4F35-8C8A-F5DD753C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nnedy</dc:creator>
  <cp:keywords/>
  <dc:description/>
  <cp:lastModifiedBy>Lisa Kennedy</cp:lastModifiedBy>
  <cp:revision>1</cp:revision>
  <dcterms:created xsi:type="dcterms:W3CDTF">2021-01-05T10:22:00Z</dcterms:created>
  <dcterms:modified xsi:type="dcterms:W3CDTF">2021-01-05T12:48:00Z</dcterms:modified>
</cp:coreProperties>
</file>